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 xml:space="preserve">__________________________ nato/a </w:t>
      </w:r>
      <w:proofErr w:type="spellStart"/>
      <w:r>
        <w:rPr>
          <w:sz w:val="24"/>
          <w:szCs w:val="24"/>
        </w:rPr>
        <w:t>a</w:t>
      </w:r>
      <w:proofErr w:type="spellEnd"/>
      <w:r>
        <w:rPr>
          <w:sz w:val="24"/>
          <w:szCs w:val="24"/>
        </w:rPr>
        <w:t xml:space="preserve">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79F32801" w14:textId="4CB81E1A" w:rsidR="00F27D62" w:rsidRDefault="00ED76E8" w:rsidP="005D43EE">
      <w:pPr>
        <w:pStyle w:val="Paragrafoelenco"/>
        <w:numPr>
          <w:ilvl w:val="0"/>
          <w:numId w:val="5"/>
        </w:numPr>
        <w:spacing w:after="0"/>
        <w:rPr>
          <w:b/>
          <w:sz w:val="24"/>
          <w:szCs w:val="24"/>
        </w:rPr>
      </w:pPr>
      <w:r>
        <w:rPr>
          <w:b/>
          <w:sz w:val="24"/>
          <w:szCs w:val="24"/>
        </w:rPr>
        <w:t xml:space="preserve">POSTO </w:t>
      </w:r>
      <w:r w:rsidR="00FA2A52">
        <w:rPr>
          <w:b/>
          <w:sz w:val="24"/>
          <w:szCs w:val="24"/>
        </w:rPr>
        <w:t>COMUNE</w:t>
      </w:r>
      <w:r w:rsidR="00F27D62" w:rsidRPr="00B20798">
        <w:rPr>
          <w:sz w:val="24"/>
          <w:szCs w:val="24"/>
        </w:rPr>
        <w:t xml:space="preserve"> </w:t>
      </w:r>
      <w:r w:rsidR="00F27D62" w:rsidRPr="00B20798">
        <w:rPr>
          <w:b/>
          <w:sz w:val="24"/>
          <w:szCs w:val="24"/>
        </w:rPr>
        <w:t>alla SCUOLA PRIMARIA</w:t>
      </w:r>
      <w:r w:rsidR="00FA2A52">
        <w:rPr>
          <w:b/>
          <w:sz w:val="24"/>
          <w:szCs w:val="24"/>
        </w:rPr>
        <w:t xml:space="preserve"> SUPPLENZE BREVE</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66AD2"/>
    <w:rsid w:val="00075E5D"/>
    <w:rsid w:val="001C5098"/>
    <w:rsid w:val="00262571"/>
    <w:rsid w:val="004222EE"/>
    <w:rsid w:val="005D43EE"/>
    <w:rsid w:val="006F1F8D"/>
    <w:rsid w:val="007263B9"/>
    <w:rsid w:val="00801D8C"/>
    <w:rsid w:val="008B2EC9"/>
    <w:rsid w:val="008F0616"/>
    <w:rsid w:val="009168F0"/>
    <w:rsid w:val="0098786D"/>
    <w:rsid w:val="00A52CFF"/>
    <w:rsid w:val="00B20798"/>
    <w:rsid w:val="00ED76E8"/>
    <w:rsid w:val="00F27D62"/>
    <w:rsid w:val="00FA2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23</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9</cp:revision>
  <dcterms:created xsi:type="dcterms:W3CDTF">2024-09-15T20:01:00Z</dcterms:created>
  <dcterms:modified xsi:type="dcterms:W3CDTF">2025-12-04T12:46:00Z</dcterms:modified>
</cp:coreProperties>
</file>